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B94" w:rsidRDefault="00777274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4362449</wp:posOffset>
            </wp:positionH>
            <wp:positionV relativeFrom="paragraph">
              <wp:posOffset>-723900</wp:posOffset>
            </wp:positionV>
            <wp:extent cx="1914525" cy="1962149"/>
            <wp:effectExtent l="19050" t="0" r="9525" b="0"/>
            <wp:wrapNone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 rot="10800000">
                      <a:off x="0" y="0"/>
                      <a:ext cx="1914525" cy="19621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JOSEPH BIBAT OSALLA</w:t>
      </w:r>
    </w:p>
    <w:p w:rsidR="00D13B94" w:rsidRDefault="00777274">
      <w:pPr>
        <w:contextualSpacing/>
        <w:rPr>
          <w:b/>
        </w:rPr>
      </w:pPr>
      <w:r>
        <w:rPr>
          <w:b/>
        </w:rPr>
        <w:t>#60 BARANGAY CABARUAN, UMINGAN, PANGASINAN 2443</w:t>
      </w:r>
    </w:p>
    <w:p w:rsidR="00D13B94" w:rsidRDefault="00777274">
      <w:pPr>
        <w:contextualSpacing/>
        <w:rPr>
          <w:b/>
        </w:rPr>
      </w:pPr>
      <w:r>
        <w:rPr>
          <w:b/>
        </w:rPr>
        <w:t xml:space="preserve">Cell +09092119950 : 09227609959 </w:t>
      </w:r>
    </w:p>
    <w:p w:rsidR="00D13B94" w:rsidRDefault="00777274">
      <w:pPr>
        <w:contextualSpacing/>
        <w:rPr>
          <w:b/>
        </w:rPr>
      </w:pPr>
      <w:r>
        <w:rPr>
          <w:b/>
          <w:color w:val="00B0F0"/>
        </w:rPr>
        <w:t xml:space="preserve">joseph_osalla@yahoo.com </w:t>
      </w:r>
    </w:p>
    <w:p w:rsidR="00D13B94" w:rsidRDefault="00D13B94">
      <w:pPr>
        <w:contextualSpacing/>
        <w:rPr>
          <w:sz w:val="24"/>
          <w:szCs w:val="24"/>
        </w:rPr>
      </w:pPr>
    </w:p>
    <w:p w:rsidR="00D13B94" w:rsidRDefault="00D13B94">
      <w:pPr>
        <w:contextualSpacing/>
        <w:rPr>
          <w:sz w:val="24"/>
          <w:szCs w:val="24"/>
        </w:rPr>
      </w:pPr>
    </w:p>
    <w:p w:rsidR="00D13B94" w:rsidRDefault="00777274"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EER OBJECTIVES</w:t>
      </w:r>
    </w:p>
    <w:p w:rsidR="00D13B94" w:rsidRDefault="00D13B94">
      <w:pPr>
        <w:contextualSpacing/>
        <w:rPr>
          <w:u w:val="single"/>
        </w:rPr>
      </w:pPr>
    </w:p>
    <w:p w:rsidR="00D13B94" w:rsidRDefault="00777274">
      <w:pPr>
        <w:contextualSpacing/>
      </w:pPr>
      <w:r>
        <w:t>To obtain responsible position in a company where my experiences, accomplishments and proficiency will help contribute in the enhancement of services of mankind.</w:t>
      </w:r>
    </w:p>
    <w:p w:rsidR="00D13B94" w:rsidRDefault="00D13B94">
      <w:pPr>
        <w:contextualSpacing/>
      </w:pPr>
    </w:p>
    <w:p w:rsidR="00D13B94" w:rsidRDefault="00777274"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FESSIONAL EXPERIENCES</w:t>
      </w:r>
    </w:p>
    <w:p w:rsidR="00CD2120" w:rsidRDefault="00CD2120">
      <w:pPr>
        <w:contextualSpacing/>
        <w:rPr>
          <w:b/>
          <w:sz w:val="24"/>
          <w:szCs w:val="24"/>
          <w:u w:val="single"/>
        </w:rPr>
      </w:pPr>
    </w:p>
    <w:p w:rsidR="00E72863" w:rsidRDefault="00CD2120">
      <w:p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JUNE 17,</w:t>
      </w:r>
      <w:r w:rsidR="00DD0D5B">
        <w:rPr>
          <w:bCs/>
          <w:sz w:val="24"/>
          <w:szCs w:val="24"/>
        </w:rPr>
        <w:t xml:space="preserve"> 2021- UP TO PRESENT                                     </w:t>
      </w:r>
      <w:r w:rsidR="00DB6292">
        <w:rPr>
          <w:bCs/>
          <w:sz w:val="24"/>
          <w:szCs w:val="24"/>
        </w:rPr>
        <w:t xml:space="preserve">SOLAR PHILIPPINES </w:t>
      </w:r>
      <w:r w:rsidR="002145EA">
        <w:rPr>
          <w:bCs/>
          <w:sz w:val="24"/>
          <w:szCs w:val="24"/>
        </w:rPr>
        <w:t xml:space="preserve">COMMERCIAL </w:t>
      </w:r>
      <w:r w:rsidR="00E72863">
        <w:rPr>
          <w:bCs/>
          <w:sz w:val="24"/>
          <w:szCs w:val="24"/>
        </w:rPr>
        <w:t xml:space="preserve">    </w:t>
      </w:r>
    </w:p>
    <w:p w:rsidR="00CD2120" w:rsidRDefault="00397A7C">
      <w:p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LAND SURVEY ASSOCIATE</w:t>
      </w:r>
      <w:r w:rsidR="00E72863">
        <w:rPr>
          <w:bCs/>
          <w:sz w:val="24"/>
          <w:szCs w:val="24"/>
        </w:rPr>
        <w:t xml:space="preserve">                                                </w:t>
      </w:r>
      <w:r w:rsidR="002145EA">
        <w:rPr>
          <w:bCs/>
          <w:sz w:val="24"/>
          <w:szCs w:val="24"/>
        </w:rPr>
        <w:t>ROOF</w:t>
      </w:r>
      <w:r w:rsidR="00563DBF">
        <w:rPr>
          <w:bCs/>
          <w:sz w:val="24"/>
          <w:szCs w:val="24"/>
        </w:rPr>
        <w:t>TOP</w:t>
      </w:r>
      <w:r w:rsidR="004535D2">
        <w:rPr>
          <w:bCs/>
          <w:sz w:val="24"/>
          <w:szCs w:val="24"/>
        </w:rPr>
        <w:t xml:space="preserve"> PROJECT, INC.(SPCRPI)</w:t>
      </w:r>
    </w:p>
    <w:p w:rsidR="00816084" w:rsidRPr="00CD2120" w:rsidRDefault="002B2C6F">
      <w:p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</w:t>
      </w:r>
      <w:r w:rsidR="00516715">
        <w:rPr>
          <w:bCs/>
          <w:sz w:val="24"/>
          <w:szCs w:val="24"/>
        </w:rPr>
        <w:t>MAKATI CITY, PHILIPPINES</w:t>
      </w:r>
    </w:p>
    <w:p w:rsidR="00D13B94" w:rsidRDefault="00D13B94">
      <w:pPr>
        <w:contextualSpacing/>
        <w:rPr>
          <w:u w:val="single"/>
        </w:rPr>
      </w:pPr>
    </w:p>
    <w:p w:rsidR="00D13B94" w:rsidRDefault="00777274">
      <w:pPr>
        <w:contextualSpacing/>
      </w:pPr>
      <w:r>
        <w:t>FEBRUARY 10, 2019 – SEPTEMBER 15, 2020</w:t>
      </w:r>
      <w:r>
        <w:tab/>
        <w:t xml:space="preserve">              ADDESSA CORPORATION – SAN JOSE N.E.</w:t>
      </w:r>
    </w:p>
    <w:p w:rsidR="00D13B94" w:rsidRDefault="00777274">
      <w:pPr>
        <w:contextualSpacing/>
      </w:pPr>
      <w:r>
        <w:t>MANAGEMENT SYSTEM SUPERVISOR</w:t>
      </w:r>
      <w:r>
        <w:tab/>
      </w:r>
      <w:r>
        <w:tab/>
      </w:r>
      <w:r>
        <w:tab/>
        <w:t>SAN JOSE CITY, NUEVA ECIJA</w:t>
      </w:r>
    </w:p>
    <w:p w:rsidR="00D13B94" w:rsidRDefault="00777274">
      <w:pPr>
        <w:contextualSpacing/>
      </w:pPr>
      <w:r>
        <w:t xml:space="preserve">ACCOUNTING DEPARTMENT </w:t>
      </w:r>
    </w:p>
    <w:p w:rsidR="00D13B94" w:rsidRDefault="00D13B94">
      <w:pPr>
        <w:contextualSpacing/>
      </w:pPr>
    </w:p>
    <w:p w:rsidR="00D13B94" w:rsidRDefault="00777274">
      <w:pPr>
        <w:contextualSpacing/>
      </w:pPr>
      <w:r>
        <w:t>NOVEMBER 02, 2016 – JANUARY 10, 2019</w:t>
      </w:r>
      <w:r>
        <w:tab/>
        <w:t xml:space="preserve">               ADDESSA CORPORATION -  ALAMINOS </w:t>
      </w:r>
      <w:r>
        <w:tab/>
      </w:r>
    </w:p>
    <w:p w:rsidR="00D13B94" w:rsidRDefault="00777274">
      <w:pPr>
        <w:spacing w:line="12" w:lineRule="atLeast"/>
        <w:contextualSpacing/>
      </w:pPr>
      <w:r>
        <w:t>BRANCH MANAGER</w:t>
      </w:r>
      <w:r>
        <w:tab/>
      </w:r>
      <w:r>
        <w:tab/>
      </w:r>
      <w:r>
        <w:tab/>
      </w:r>
      <w:r>
        <w:tab/>
      </w:r>
      <w:r>
        <w:tab/>
        <w:t>PALAMIS, ALAMINOS CITY</w:t>
      </w:r>
    </w:p>
    <w:p w:rsidR="00D13B94" w:rsidRDefault="00D13B94">
      <w:pPr>
        <w:spacing w:line="12" w:lineRule="atLeast"/>
        <w:contextualSpacing/>
      </w:pPr>
    </w:p>
    <w:p w:rsidR="00D13B94" w:rsidRDefault="00777274">
      <w:pPr>
        <w:spacing w:line="12" w:lineRule="atLeast"/>
        <w:contextualSpacing/>
      </w:pPr>
      <w:r>
        <w:t>SEPTEMBER 19, 2013 – OCTOBER 31, 2016</w:t>
      </w:r>
      <w:r>
        <w:tab/>
      </w:r>
      <w:r>
        <w:tab/>
        <w:t>ADDESSA CORPORATION – UMINGAN</w:t>
      </w:r>
    </w:p>
    <w:p w:rsidR="00D13B94" w:rsidRDefault="00777274">
      <w:pPr>
        <w:spacing w:line="12" w:lineRule="atLeast"/>
        <w:contextualSpacing/>
      </w:pPr>
      <w:r>
        <w:t>BRANCH ACCOUNTING IN CHARGE</w:t>
      </w:r>
      <w:r>
        <w:tab/>
      </w:r>
      <w:r>
        <w:tab/>
      </w:r>
      <w:r>
        <w:tab/>
        <w:t>UMINGAN, PANGASINAN</w:t>
      </w:r>
    </w:p>
    <w:p w:rsidR="00D13B94" w:rsidRDefault="00D13B94">
      <w:pPr>
        <w:spacing w:line="12" w:lineRule="atLeast"/>
        <w:contextualSpacing/>
      </w:pPr>
    </w:p>
    <w:p w:rsidR="00D13B94" w:rsidRDefault="00777274">
      <w:pPr>
        <w:spacing w:line="12" w:lineRule="atLeast"/>
        <w:contextualSpacing/>
      </w:pPr>
      <w:r>
        <w:t>AUGUST 04, 2012 – SEPTEMBER 18, 2013</w:t>
      </w:r>
      <w:r>
        <w:tab/>
      </w:r>
      <w:r>
        <w:tab/>
        <w:t>ADDESSA CORPORATION - UMINGAN</w:t>
      </w:r>
    </w:p>
    <w:p w:rsidR="00D13B94" w:rsidRDefault="00777274">
      <w:pPr>
        <w:spacing w:line="12" w:lineRule="atLeast"/>
      </w:pPr>
      <w:r>
        <w:t>SAP ENCODER</w:t>
      </w:r>
      <w:r>
        <w:tab/>
      </w:r>
      <w:r>
        <w:tab/>
      </w:r>
      <w:r>
        <w:tab/>
      </w:r>
      <w:r>
        <w:tab/>
      </w:r>
      <w:r>
        <w:tab/>
      </w:r>
      <w:r>
        <w:tab/>
        <w:t>UMINGAN, PANGASINAN</w:t>
      </w:r>
    </w:p>
    <w:p w:rsidR="00D13B94" w:rsidRDefault="00777274">
      <w:pPr>
        <w:pStyle w:val="NoSpacing"/>
      </w:pPr>
      <w:r>
        <w:t>DECEMBER 08, 2011 – JULY 20, 2012</w:t>
      </w:r>
      <w:r>
        <w:tab/>
      </w:r>
      <w:r>
        <w:tab/>
      </w:r>
      <w:r>
        <w:tab/>
        <w:t>CITY SUPERMARKET INC.</w:t>
      </w:r>
    </w:p>
    <w:p w:rsidR="00D13B94" w:rsidRDefault="00777274">
      <w:pPr>
        <w:pStyle w:val="NoSpacing"/>
      </w:pPr>
      <w:r>
        <w:t>MERCHANDISER</w:t>
      </w:r>
      <w:r>
        <w:tab/>
      </w:r>
      <w:r>
        <w:tab/>
      </w:r>
      <w:r>
        <w:tab/>
      </w:r>
      <w:r>
        <w:tab/>
      </w:r>
      <w:r>
        <w:tab/>
        <w:t>ROSALES, PANGASINAN</w:t>
      </w:r>
    </w:p>
    <w:p w:rsidR="00D13B94" w:rsidRDefault="00D13B94">
      <w:pPr>
        <w:pStyle w:val="NoSpacing"/>
      </w:pPr>
    </w:p>
    <w:p w:rsidR="00D13B94" w:rsidRDefault="00777274">
      <w:pPr>
        <w:pStyle w:val="NoSpacing"/>
      </w:pPr>
      <w:r>
        <w:t>NOVEMBER 2010 – MAY 2011</w:t>
      </w:r>
      <w:r>
        <w:tab/>
      </w:r>
      <w:r>
        <w:tab/>
      </w:r>
      <w:r>
        <w:tab/>
      </w:r>
      <w:r>
        <w:tab/>
        <w:t>MAGIC VILLASIS</w:t>
      </w:r>
    </w:p>
    <w:p w:rsidR="00D13B94" w:rsidRDefault="00777274">
      <w:pPr>
        <w:pStyle w:val="NoSpacing"/>
      </w:pPr>
      <w:r>
        <w:t>MIS – TECHNICAL SUPPORT</w:t>
      </w:r>
      <w:r>
        <w:tab/>
      </w:r>
      <w:r>
        <w:tab/>
      </w:r>
      <w:r>
        <w:tab/>
      </w:r>
      <w:r>
        <w:tab/>
        <w:t>MANPOWER SOLUTION COOPERATIVE</w:t>
      </w:r>
    </w:p>
    <w:p w:rsidR="00D13B94" w:rsidRDefault="0077727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GUPAN CITY, PANGASINAN</w:t>
      </w:r>
    </w:p>
    <w:p w:rsidR="00D13B94" w:rsidRDefault="00D13B94">
      <w:pPr>
        <w:pStyle w:val="NoSpacing"/>
      </w:pPr>
    </w:p>
    <w:p w:rsidR="00D13B94" w:rsidRDefault="00777274">
      <w:pPr>
        <w:pStyle w:val="NoSpacing"/>
      </w:pPr>
      <w:r>
        <w:t>JANUARY 2010 – OCTOBER 2010</w:t>
      </w:r>
      <w:r>
        <w:tab/>
      </w:r>
      <w:r>
        <w:tab/>
      </w:r>
      <w:r>
        <w:tab/>
        <w:t>MAGIC VILLASIS</w:t>
      </w:r>
    </w:p>
    <w:p w:rsidR="00D13B94" w:rsidRDefault="00777274">
      <w:pPr>
        <w:pStyle w:val="NoSpacing"/>
      </w:pPr>
      <w:r>
        <w:t>MIS – TECHNICAL SUPPORT</w:t>
      </w:r>
      <w:r>
        <w:tab/>
      </w:r>
      <w:r>
        <w:tab/>
      </w:r>
      <w:r>
        <w:tab/>
      </w:r>
      <w:r>
        <w:tab/>
        <w:t>MAGIC GROUP OF COMPANIES</w:t>
      </w:r>
    </w:p>
    <w:p w:rsidR="00D13B94" w:rsidRDefault="0077727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GUPAN CITY, PANGASINAN</w:t>
      </w:r>
    </w:p>
    <w:p w:rsidR="00D13B94" w:rsidRDefault="00D13B94">
      <w:pPr>
        <w:pStyle w:val="NoSpacing"/>
      </w:pPr>
    </w:p>
    <w:p w:rsidR="00D13B94" w:rsidRDefault="00777274">
      <w:pPr>
        <w:pStyle w:val="NoSpacing"/>
      </w:pPr>
      <w:r>
        <w:t>SEPTEMBER 2009 – DECEMBER 2009</w:t>
      </w:r>
      <w:r>
        <w:tab/>
      </w:r>
      <w:r>
        <w:tab/>
      </w:r>
      <w:r>
        <w:tab/>
        <w:t>MAGIC MALL URDANETA</w:t>
      </w:r>
    </w:p>
    <w:p w:rsidR="00D13B94" w:rsidRDefault="00777274">
      <w:pPr>
        <w:pStyle w:val="NoSpacing"/>
      </w:pPr>
      <w:r>
        <w:t>MIS – TECHNICAL SUPPORT</w:t>
      </w:r>
      <w:r>
        <w:tab/>
      </w:r>
      <w:r>
        <w:tab/>
      </w:r>
      <w:r>
        <w:tab/>
      </w:r>
      <w:r>
        <w:tab/>
        <w:t>MAGIC GROUP OF COMPANIES</w:t>
      </w:r>
    </w:p>
    <w:p w:rsidR="00D13B94" w:rsidRDefault="0077727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GUPAN CITY, PANGASINAN</w:t>
      </w:r>
    </w:p>
    <w:p w:rsidR="00D13B94" w:rsidRDefault="00D13B94">
      <w:pPr>
        <w:pStyle w:val="NoSpacing"/>
      </w:pPr>
    </w:p>
    <w:p w:rsidR="00D13B94" w:rsidRDefault="00777274">
      <w:pPr>
        <w:pStyle w:val="NoSpacing"/>
      </w:pPr>
      <w:r>
        <w:t>FEBRUARY 2008 – JANUARY 2009</w:t>
      </w:r>
      <w:r>
        <w:tab/>
      </w:r>
      <w:r>
        <w:tab/>
      </w:r>
      <w:r>
        <w:tab/>
        <w:t>MAGIC MALL URDANETA</w:t>
      </w:r>
    </w:p>
    <w:p w:rsidR="00D13B94" w:rsidRDefault="00777274">
      <w:pPr>
        <w:pStyle w:val="NoSpacing"/>
      </w:pPr>
      <w:r>
        <w:t>MIS – ENCODER</w:t>
      </w:r>
      <w:r>
        <w:tab/>
      </w:r>
      <w:r>
        <w:tab/>
      </w:r>
      <w:r>
        <w:tab/>
      </w:r>
      <w:r>
        <w:tab/>
      </w:r>
      <w:r>
        <w:tab/>
      </w:r>
      <w:r>
        <w:tab/>
        <w:t>MAGIC GROUP OF COMPANIES</w:t>
      </w:r>
    </w:p>
    <w:p w:rsidR="00D13B94" w:rsidRDefault="0077727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GUPAN CITY, PANGASINAN</w:t>
      </w:r>
    </w:p>
    <w:p w:rsidR="00D13B94" w:rsidRDefault="00D13B94">
      <w:pPr>
        <w:pStyle w:val="NoSpacing"/>
      </w:pPr>
    </w:p>
    <w:p w:rsidR="00D13B94" w:rsidRDefault="00777274">
      <w:pPr>
        <w:pStyle w:val="NoSpacing"/>
      </w:pPr>
      <w:r>
        <w:t>On the Job Training (OJT)</w:t>
      </w:r>
      <w:r>
        <w:tab/>
      </w:r>
      <w:r>
        <w:tab/>
      </w:r>
      <w:r>
        <w:tab/>
      </w:r>
      <w:r>
        <w:tab/>
        <w:t>ACCOUNTING DEPARTMENT</w:t>
      </w:r>
    </w:p>
    <w:p w:rsidR="00D13B94" w:rsidRDefault="0077727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GITEL PHILS.</w:t>
      </w:r>
    </w:p>
    <w:p w:rsidR="00D13B94" w:rsidRDefault="0077727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NALONAN, PANGASINAN</w:t>
      </w:r>
    </w:p>
    <w:p w:rsidR="00D13B94" w:rsidRDefault="00D13B94">
      <w:pPr>
        <w:pStyle w:val="NoSpacing"/>
      </w:pPr>
    </w:p>
    <w:p w:rsidR="00D13B94" w:rsidRDefault="0077727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CHNICAL PROFICIENCIES</w:t>
      </w:r>
    </w:p>
    <w:p w:rsidR="00D13B94" w:rsidRDefault="00D13B94">
      <w:pPr>
        <w:pStyle w:val="NoSpacing"/>
        <w:rPr>
          <w:b/>
        </w:rPr>
      </w:pPr>
    </w:p>
    <w:p w:rsidR="00D13B94" w:rsidRDefault="00777274">
      <w:pPr>
        <w:pStyle w:val="NoSpacing"/>
      </w:pPr>
      <w:r>
        <w:t>SYSTEMS</w:t>
      </w:r>
      <w:r>
        <w:tab/>
        <w:t>:</w:t>
      </w:r>
      <w:r>
        <w:tab/>
        <w:t>SAP B1, BARTER POS SYSTEM, BIOMETRIC</w:t>
      </w:r>
    </w:p>
    <w:p w:rsidR="00D13B94" w:rsidRDefault="00777274">
      <w:pPr>
        <w:pStyle w:val="NoSpacing"/>
      </w:pPr>
      <w:r>
        <w:t>TOOLS</w:t>
      </w:r>
      <w:r>
        <w:tab/>
      </w:r>
      <w:r>
        <w:tab/>
        <w:t>:</w:t>
      </w:r>
      <w:r>
        <w:tab/>
        <w:t>Microsoft Offices, Microsoft SQL Management</w:t>
      </w:r>
    </w:p>
    <w:p w:rsidR="00D13B94" w:rsidRDefault="00777274">
      <w:pPr>
        <w:pStyle w:val="NoSpacing"/>
      </w:pPr>
      <w:r>
        <w:t>PLATFORMS</w:t>
      </w:r>
      <w:r>
        <w:tab/>
        <w:t>:</w:t>
      </w:r>
      <w:r>
        <w:tab/>
        <w:t>Windows</w:t>
      </w:r>
    </w:p>
    <w:p w:rsidR="00D13B94" w:rsidRDefault="00D13B94">
      <w:pPr>
        <w:pStyle w:val="NoSpacing"/>
      </w:pPr>
    </w:p>
    <w:p w:rsidR="00DB14DA" w:rsidRDefault="00DB14DA">
      <w:pPr>
        <w:pStyle w:val="NoSpacing"/>
      </w:pPr>
    </w:p>
    <w:p w:rsidR="00DB14DA" w:rsidRDefault="00DB14DA">
      <w:pPr>
        <w:pStyle w:val="NoSpacing"/>
      </w:pPr>
    </w:p>
    <w:p w:rsidR="00D13B94" w:rsidRDefault="0077727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DUCATIONAL ATTAINMENT</w:t>
      </w:r>
    </w:p>
    <w:p w:rsidR="00D13B94" w:rsidRDefault="00D13B94">
      <w:pPr>
        <w:pStyle w:val="NoSpacing"/>
      </w:pPr>
    </w:p>
    <w:p w:rsidR="00D13B94" w:rsidRDefault="00777274">
      <w:pPr>
        <w:pStyle w:val="NoSpacing"/>
        <w:rPr>
          <w:b/>
        </w:rPr>
      </w:pPr>
      <w:r>
        <w:rPr>
          <w:b/>
        </w:rPr>
        <w:t>ABE INTERNATIONAL BUSINESS COLLEGE</w:t>
      </w:r>
    </w:p>
    <w:p w:rsidR="00D13B94" w:rsidRDefault="00777274">
      <w:pPr>
        <w:pStyle w:val="NoSpacing"/>
      </w:pPr>
      <w:r>
        <w:t>A member of AMA Education System</w:t>
      </w:r>
    </w:p>
    <w:p w:rsidR="00D13B94" w:rsidRDefault="00777274">
      <w:pPr>
        <w:pStyle w:val="NoSpacing"/>
      </w:pPr>
      <w:r>
        <w:t>Urdaneta City, Pangasinan</w:t>
      </w:r>
    </w:p>
    <w:p w:rsidR="00D13B94" w:rsidRDefault="00777274">
      <w:pPr>
        <w:pStyle w:val="NoSpacing"/>
      </w:pPr>
      <w:r>
        <w:rPr>
          <w:b/>
          <w:i/>
        </w:rPr>
        <w:t>BACHELOR OF SCIENCE IN INFORMATION TECHNOLOGY, 2007</w:t>
      </w:r>
    </w:p>
    <w:p w:rsidR="00D13B94" w:rsidRDefault="00D13B94">
      <w:pPr>
        <w:pStyle w:val="NoSpacing"/>
        <w:rPr>
          <w:b/>
          <w:i/>
        </w:rPr>
      </w:pPr>
    </w:p>
    <w:p w:rsidR="00D13B94" w:rsidRDefault="00777274">
      <w:pPr>
        <w:pStyle w:val="NoSpacing"/>
        <w:rPr>
          <w:b/>
        </w:rPr>
      </w:pPr>
      <w:r>
        <w:rPr>
          <w:b/>
        </w:rPr>
        <w:t>LYCEUM NORTHERN LUZON</w:t>
      </w:r>
    </w:p>
    <w:p w:rsidR="00D13B94" w:rsidRDefault="00777274">
      <w:pPr>
        <w:pStyle w:val="NoSpacing"/>
      </w:pPr>
      <w:r>
        <w:t>Urdaneta City, Pangasinan</w:t>
      </w:r>
    </w:p>
    <w:p w:rsidR="00D13B94" w:rsidRDefault="00D13B94">
      <w:pPr>
        <w:pStyle w:val="NoSpacing"/>
      </w:pPr>
    </w:p>
    <w:p w:rsidR="00D13B94" w:rsidRDefault="00777274">
      <w:pPr>
        <w:pStyle w:val="NoSpacing"/>
        <w:rPr>
          <w:b/>
        </w:rPr>
      </w:pPr>
      <w:r>
        <w:rPr>
          <w:b/>
        </w:rPr>
        <w:t>LA PAZ NATIONAL HIGH SCHOOL</w:t>
      </w:r>
    </w:p>
    <w:p w:rsidR="00D13B94" w:rsidRDefault="00777274">
      <w:pPr>
        <w:pStyle w:val="NoSpacing"/>
      </w:pPr>
      <w:r>
        <w:t>Umingan, Pangasinan</w:t>
      </w:r>
    </w:p>
    <w:p w:rsidR="00D13B94" w:rsidRDefault="00777274">
      <w:pPr>
        <w:pStyle w:val="NoSpacing"/>
        <w:rPr>
          <w:i/>
        </w:rPr>
      </w:pPr>
      <w:r>
        <w:rPr>
          <w:i/>
        </w:rPr>
        <w:t>8</w:t>
      </w:r>
      <w:r>
        <w:rPr>
          <w:i/>
          <w:vertAlign w:val="superscript"/>
        </w:rPr>
        <w:t>th</w:t>
      </w:r>
      <w:r>
        <w:rPr>
          <w:i/>
        </w:rPr>
        <w:t xml:space="preserve"> Honorable Mention, Year 1997 - 2001</w:t>
      </w:r>
    </w:p>
    <w:p w:rsidR="00D13B94" w:rsidRDefault="00777274">
      <w:pPr>
        <w:pStyle w:val="NoSpacing"/>
        <w:rPr>
          <w:i/>
        </w:rPr>
      </w:pPr>
      <w:r>
        <w:rPr>
          <w:i/>
        </w:rPr>
        <w:t>Certificate of National Secondary Achievement Test, (Top Notcher), 2001</w:t>
      </w:r>
    </w:p>
    <w:p w:rsidR="00D13B94" w:rsidRDefault="00D13B94">
      <w:pPr>
        <w:pStyle w:val="NoSpacing"/>
        <w:rPr>
          <w:i/>
        </w:rPr>
      </w:pPr>
    </w:p>
    <w:p w:rsidR="00D13B94" w:rsidRDefault="00777274">
      <w:pPr>
        <w:pStyle w:val="NoSpacing"/>
        <w:rPr>
          <w:b/>
        </w:rPr>
      </w:pPr>
      <w:r>
        <w:rPr>
          <w:b/>
        </w:rPr>
        <w:t>LA PAZ ELEMENTARY SCHOOL</w:t>
      </w:r>
    </w:p>
    <w:p w:rsidR="00D13B94" w:rsidRDefault="00777274">
      <w:pPr>
        <w:pStyle w:val="NoSpacing"/>
      </w:pPr>
      <w:r>
        <w:t>Umingan, Pangasinan</w:t>
      </w:r>
    </w:p>
    <w:p w:rsidR="00D13B94" w:rsidRDefault="00777274">
      <w:pPr>
        <w:pStyle w:val="NoSpacing"/>
        <w:rPr>
          <w:i/>
        </w:rPr>
      </w:pPr>
      <w:r>
        <w:rPr>
          <w:i/>
        </w:rPr>
        <w:t>Year 1991 - 1997</w:t>
      </w:r>
    </w:p>
    <w:p w:rsidR="00D13B94" w:rsidRDefault="00D13B94">
      <w:pPr>
        <w:pStyle w:val="NoSpacing"/>
        <w:rPr>
          <w:b/>
        </w:rPr>
      </w:pPr>
    </w:p>
    <w:p w:rsidR="00D13B94" w:rsidRDefault="0077727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ARACTER REFERENCES</w:t>
      </w:r>
    </w:p>
    <w:p w:rsidR="00D13B94" w:rsidRDefault="00D13B94">
      <w:pPr>
        <w:pStyle w:val="NoSpacing"/>
      </w:pPr>
    </w:p>
    <w:p w:rsidR="00D13B94" w:rsidRDefault="00777274">
      <w:pPr>
        <w:pStyle w:val="NoSpacing"/>
      </w:pPr>
      <w:r>
        <w:rPr>
          <w:b/>
        </w:rPr>
        <w:t>MS. LEA GAMBOA</w:t>
      </w:r>
      <w:r>
        <w:rPr>
          <w:b/>
        </w:rPr>
        <w:tab/>
      </w:r>
      <w:r>
        <w:tab/>
      </w:r>
      <w:r>
        <w:tab/>
      </w:r>
      <w:r>
        <w:tab/>
        <w:t>ADDESSA CORPORATION-SFLU</w:t>
      </w:r>
    </w:p>
    <w:p w:rsidR="00D13B94" w:rsidRDefault="00777274">
      <w:pPr>
        <w:pStyle w:val="NoSpacing"/>
      </w:pPr>
      <w:r>
        <w:rPr>
          <w:i/>
        </w:rPr>
        <w:t xml:space="preserve">BRANCH MANAGER  </w:t>
      </w:r>
      <w:r>
        <w:tab/>
      </w:r>
      <w:r>
        <w:tab/>
      </w:r>
      <w:r>
        <w:tab/>
        <w:t xml:space="preserve">              SAN FERNANDO LA UNION</w:t>
      </w:r>
    </w:p>
    <w:p w:rsidR="00D13B94" w:rsidRDefault="0077727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09100270702</w:t>
      </w:r>
    </w:p>
    <w:p w:rsidR="00D13B94" w:rsidRDefault="00D13B94">
      <w:pPr>
        <w:pStyle w:val="NoSpacing"/>
      </w:pPr>
    </w:p>
    <w:p w:rsidR="00D13B94" w:rsidRDefault="00777274">
      <w:pPr>
        <w:pStyle w:val="NoSpacing"/>
      </w:pPr>
      <w:r>
        <w:rPr>
          <w:b/>
        </w:rPr>
        <w:t>MS. MARY ANN TOLENTINO</w:t>
      </w:r>
      <w:r>
        <w:tab/>
      </w:r>
      <w:r>
        <w:tab/>
      </w:r>
      <w:r>
        <w:tab/>
        <w:t>ADDESSA CORPORATION-UMINGAN</w:t>
      </w:r>
    </w:p>
    <w:p w:rsidR="00D13B94" w:rsidRDefault="00777274">
      <w:pPr>
        <w:pStyle w:val="NoSpacing"/>
      </w:pPr>
      <w:r>
        <w:rPr>
          <w:i/>
        </w:rPr>
        <w:t>BRANCH MANAGER</w:t>
      </w:r>
      <w:r>
        <w:tab/>
      </w:r>
      <w:r>
        <w:tab/>
      </w:r>
      <w:r>
        <w:tab/>
      </w:r>
      <w:r>
        <w:tab/>
        <w:t>UMINGAN, PANGASINAN</w:t>
      </w:r>
    </w:p>
    <w:p w:rsidR="00D13B94" w:rsidRDefault="0077727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09503482206</w:t>
      </w:r>
    </w:p>
    <w:p w:rsidR="00D13B94" w:rsidRDefault="00D13B94">
      <w:pPr>
        <w:pStyle w:val="NoSpacing"/>
      </w:pPr>
    </w:p>
    <w:p w:rsidR="00D13B94" w:rsidRDefault="00777274">
      <w:pPr>
        <w:pStyle w:val="NoSpacing"/>
      </w:pPr>
      <w:r>
        <w:rPr>
          <w:b/>
        </w:rPr>
        <w:t xml:space="preserve">MR. </w:t>
      </w:r>
      <w:r w:rsidR="0005394E">
        <w:rPr>
          <w:b/>
        </w:rPr>
        <w:t>RICHARD ALCAIDE</w:t>
      </w:r>
      <w:r>
        <w:tab/>
      </w:r>
      <w:r>
        <w:tab/>
      </w:r>
      <w:r>
        <w:tab/>
      </w:r>
      <w:r w:rsidR="0005394E">
        <w:t xml:space="preserve">              B</w:t>
      </w:r>
      <w:r w:rsidR="00186184">
        <w:t>ANKO</w:t>
      </w:r>
      <w:r w:rsidR="00CF1D1C">
        <w:t xml:space="preserve"> a Subsidiary of BPI</w:t>
      </w:r>
    </w:p>
    <w:p w:rsidR="00D13B94" w:rsidRDefault="00F63213">
      <w:pPr>
        <w:pStyle w:val="NoSpacing"/>
      </w:pPr>
      <w:r>
        <w:rPr>
          <w:i/>
        </w:rPr>
        <w:t xml:space="preserve">LOAN ASSOCIATE                            </w:t>
      </w:r>
      <w:r w:rsidR="00777274">
        <w:tab/>
      </w:r>
      <w:r w:rsidR="00777274">
        <w:tab/>
      </w:r>
      <w:r>
        <w:t>ROSALES, P</w:t>
      </w:r>
      <w:r w:rsidR="00777274">
        <w:t>ANGASINAN</w:t>
      </w:r>
    </w:p>
    <w:p w:rsidR="00D13B94" w:rsidRDefault="0077727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09</w:t>
      </w:r>
      <w:r w:rsidR="00F63213">
        <w:t>55</w:t>
      </w:r>
      <w:r>
        <w:t>8097246</w:t>
      </w:r>
    </w:p>
    <w:p w:rsidR="00D13B94" w:rsidRDefault="00D13B94">
      <w:pPr>
        <w:pStyle w:val="NoSpacing"/>
      </w:pPr>
    </w:p>
    <w:p w:rsidR="00D13B94" w:rsidRDefault="0077727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INFORMATION</w:t>
      </w:r>
    </w:p>
    <w:p w:rsidR="00D13B94" w:rsidRDefault="00D13B94">
      <w:pPr>
        <w:pStyle w:val="NoSpacing"/>
      </w:pPr>
    </w:p>
    <w:p w:rsidR="00D13B94" w:rsidRDefault="00777274">
      <w:pPr>
        <w:pStyle w:val="NoSpacing"/>
      </w:pPr>
      <w:r>
        <w:t>HEIGHT</w:t>
      </w:r>
      <w:r>
        <w:tab/>
      </w:r>
      <w:r>
        <w:tab/>
        <w:t>:</w:t>
      </w:r>
      <w:r>
        <w:tab/>
        <w:t>5’ 5”</w:t>
      </w:r>
    </w:p>
    <w:p w:rsidR="00D13B94" w:rsidRDefault="00777274">
      <w:pPr>
        <w:pStyle w:val="NoSpacing"/>
      </w:pPr>
      <w:r>
        <w:t>WEIGHT</w:t>
      </w:r>
      <w:r>
        <w:tab/>
        <w:t>:</w:t>
      </w:r>
      <w:r>
        <w:tab/>
        <w:t>68 KLS.</w:t>
      </w:r>
    </w:p>
    <w:p w:rsidR="00D13B94" w:rsidRDefault="00777274">
      <w:pPr>
        <w:pStyle w:val="NoSpacing"/>
      </w:pPr>
      <w:r>
        <w:t>BIRTH DATE</w:t>
      </w:r>
      <w:r>
        <w:tab/>
        <w:t>:</w:t>
      </w:r>
      <w:r>
        <w:tab/>
        <w:t>MARCH 10, 1984</w:t>
      </w:r>
    </w:p>
    <w:p w:rsidR="00D13B94" w:rsidRDefault="00777274">
      <w:pPr>
        <w:pStyle w:val="NoSpacing"/>
      </w:pPr>
      <w:r>
        <w:t>BIRTH PLACE</w:t>
      </w:r>
      <w:r>
        <w:tab/>
        <w:t>:</w:t>
      </w:r>
      <w:r>
        <w:tab/>
        <w:t>UMINGAN, PANGASINAN</w:t>
      </w:r>
    </w:p>
    <w:p w:rsidR="00D13B94" w:rsidRDefault="00777274">
      <w:pPr>
        <w:pStyle w:val="NoSpacing"/>
      </w:pPr>
      <w:r>
        <w:t>GENDER</w:t>
      </w:r>
      <w:r>
        <w:tab/>
        <w:t>:</w:t>
      </w:r>
      <w:r>
        <w:tab/>
        <w:t>MALE</w:t>
      </w:r>
    </w:p>
    <w:p w:rsidR="00D13B94" w:rsidRDefault="00777274">
      <w:pPr>
        <w:pStyle w:val="NoSpacing"/>
      </w:pPr>
      <w:r>
        <w:t>CIVIL STATUS</w:t>
      </w:r>
      <w:r>
        <w:tab/>
        <w:t>:</w:t>
      </w:r>
      <w:r>
        <w:tab/>
        <w:t>SINGLE</w:t>
      </w:r>
    </w:p>
    <w:p w:rsidR="00D13B94" w:rsidRDefault="00777274">
      <w:pPr>
        <w:pStyle w:val="NoSpacing"/>
      </w:pPr>
      <w:r>
        <w:t>CITIZENSHIP</w:t>
      </w:r>
      <w:r>
        <w:tab/>
        <w:t>:</w:t>
      </w:r>
      <w:r>
        <w:tab/>
        <w:t>FILIPINO</w:t>
      </w:r>
    </w:p>
    <w:p w:rsidR="00D13B94" w:rsidRDefault="00777274">
      <w:pPr>
        <w:pStyle w:val="NoSpacing"/>
      </w:pPr>
      <w:r>
        <w:t>RELIGION</w:t>
      </w:r>
      <w:r>
        <w:tab/>
        <w:t>:</w:t>
      </w:r>
      <w:r>
        <w:tab/>
        <w:t>ROMAN CATHOLIC</w:t>
      </w:r>
    </w:p>
    <w:p w:rsidR="00D13B94" w:rsidRDefault="00777274">
      <w:pPr>
        <w:pStyle w:val="NoSpacing"/>
      </w:pPr>
      <w:r>
        <w:t>PARENTS</w:t>
      </w:r>
      <w:r>
        <w:tab/>
        <w:t>:</w:t>
      </w:r>
      <w:r>
        <w:tab/>
        <w:t>MR . &amp; MRS. REYNALDO OSALLA</w:t>
      </w:r>
    </w:p>
    <w:p w:rsidR="00D13B94" w:rsidRDefault="00777274">
      <w:pPr>
        <w:pStyle w:val="NoSpacing"/>
      </w:pPr>
      <w:r>
        <w:t>GUARDIANS</w:t>
      </w:r>
      <w:r>
        <w:tab/>
        <w:t>:</w:t>
      </w:r>
      <w:r>
        <w:tab/>
        <w:t>MR. &amp; MRS. ALFREDO GERON</w:t>
      </w:r>
    </w:p>
    <w:p w:rsidR="00D13B94" w:rsidRDefault="00777274">
      <w:pPr>
        <w:pStyle w:val="NoSpacing"/>
      </w:pPr>
      <w:r>
        <w:t>ADDRESS</w:t>
      </w:r>
      <w:r>
        <w:tab/>
        <w:t>:</w:t>
      </w:r>
      <w:r>
        <w:tab/>
        <w:t>BARANGAY CABARUAN, UMINGAN, PANGASINAN 2443</w:t>
      </w:r>
    </w:p>
    <w:p w:rsidR="00D13B94" w:rsidRDefault="00D13B94">
      <w:pPr>
        <w:pStyle w:val="NoSpacing"/>
      </w:pPr>
    </w:p>
    <w:p w:rsidR="00D13B94" w:rsidRDefault="00D13B94">
      <w:pPr>
        <w:pStyle w:val="NoSpacing"/>
      </w:pPr>
    </w:p>
    <w:p w:rsidR="00D13B94" w:rsidRDefault="00777274">
      <w:pPr>
        <w:pStyle w:val="NoSpacing"/>
        <w:rPr>
          <w:i/>
        </w:rPr>
      </w:pPr>
      <w:r>
        <w:rPr>
          <w:i/>
        </w:rPr>
        <w:t>I HEREBY AFFIRM THE VERACITY OF THE ABOVE INFORMATION</w:t>
      </w:r>
    </w:p>
    <w:p w:rsidR="00D13B94" w:rsidRDefault="00D13B94">
      <w:pPr>
        <w:pStyle w:val="NoSpacing"/>
        <w:rPr>
          <w:i/>
        </w:rPr>
      </w:pPr>
    </w:p>
    <w:p w:rsidR="00D13B94" w:rsidRDefault="0077727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D13B94" w:rsidRDefault="0077727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D13B94" w:rsidRDefault="00777274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  <w:t xml:space="preserve">       </w:t>
      </w:r>
      <w:r>
        <w:rPr>
          <w:b/>
        </w:rPr>
        <w:t>APPLICANT SIGNATURE</w:t>
      </w:r>
    </w:p>
    <w:p w:rsidR="00D13B94" w:rsidRDefault="00777274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b/>
        </w:rPr>
        <w:t>DATE ______________</w:t>
      </w:r>
    </w:p>
    <w:p w:rsidR="00D13B94" w:rsidRDefault="00D13B94">
      <w:pPr>
        <w:spacing w:line="12" w:lineRule="atLeast"/>
      </w:pPr>
    </w:p>
    <w:p w:rsidR="00D13B94" w:rsidRDefault="00D13B94">
      <w:pPr>
        <w:pStyle w:val="NoSpacing"/>
      </w:pPr>
    </w:p>
    <w:p w:rsidR="00D13B94" w:rsidRDefault="00D13B94">
      <w:pPr>
        <w:pStyle w:val="NoSpacing"/>
      </w:pPr>
    </w:p>
    <w:sectPr w:rsidR="00D13B94">
      <w:pgSz w:w="12240" w:h="1872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B94"/>
    <w:rsid w:val="0005394E"/>
    <w:rsid w:val="00186184"/>
    <w:rsid w:val="002145EA"/>
    <w:rsid w:val="002B2C6F"/>
    <w:rsid w:val="00397A7C"/>
    <w:rsid w:val="004535D2"/>
    <w:rsid w:val="00516715"/>
    <w:rsid w:val="00563DBF"/>
    <w:rsid w:val="00777274"/>
    <w:rsid w:val="00816084"/>
    <w:rsid w:val="00BF4E1D"/>
    <w:rsid w:val="00CD2120"/>
    <w:rsid w:val="00CF1D1C"/>
    <w:rsid w:val="00D13B94"/>
    <w:rsid w:val="00DB14DA"/>
    <w:rsid w:val="00DB6292"/>
    <w:rsid w:val="00DD0D5B"/>
    <w:rsid w:val="00E72863"/>
    <w:rsid w:val="00F6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432B37"/>
  <w15:docId w15:val="{E34B95EA-4DC7-0B42-B6BB-A6FCDFF3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F019-6562-4353-80F7-DD41A322BA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eph Osalla</cp:lastModifiedBy>
  <cp:revision>21</cp:revision>
  <cp:lastPrinted>2018-02-04T09:26:00Z</cp:lastPrinted>
  <dcterms:created xsi:type="dcterms:W3CDTF">2020-09-26T09:39:00Z</dcterms:created>
  <dcterms:modified xsi:type="dcterms:W3CDTF">2022-01-11T13:16:00Z</dcterms:modified>
</cp:coreProperties>
</file>